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B76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6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68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6584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BF4DD5-7B24-47E3-9007-885E79E0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2E7E-477C-419F-8FC1-0DC011D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